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574800</wp:posOffset>
                      </wp:positionV>
                      <wp:extent cx="371475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96BFA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t 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65pt;margin-top:124pt;width:292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196BFA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 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3C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196BFA">
            <w:r w:rsidRPr="00196BF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3975</wp:posOffset>
                  </wp:positionV>
                  <wp:extent cx="6307200" cy="3553200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200" cy="3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196BFA" w:rsidRPr="00196BFA">
              <w:t>wet team challenge</w:t>
            </w:r>
            <w:r w:rsidRPr="00196BFA">
              <w:t xml:space="preserve"> </w:t>
            </w:r>
            <w:r w:rsidRPr="00337A13">
              <w:t xml:space="preserve">activity </w:t>
            </w:r>
            <w:r w:rsidR="00196BFA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96BFA" w:rsidTr="00A66B4E">
        <w:tc>
          <w:tcPr>
            <w:tcW w:w="3485" w:type="dxa"/>
            <w:gridSpan w:val="3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96BFA" w:rsidRDefault="00196BFA" w:rsidP="00196BFA">
            <w:pPr>
              <w:pStyle w:val="NoSpacing"/>
            </w:pPr>
            <w:r>
              <w:t>Problem Solving</w:t>
            </w:r>
          </w:p>
          <w:p w:rsidR="00196BFA" w:rsidRDefault="00196BFA" w:rsidP="00196BFA">
            <w:pPr>
              <w:pStyle w:val="NoSpacing"/>
            </w:pPr>
            <w:r>
              <w:t>Negotiating</w:t>
            </w:r>
          </w:p>
          <w:p w:rsidR="00196BFA" w:rsidRPr="00152B87" w:rsidRDefault="00196BFA" w:rsidP="00196BFA">
            <w:pPr>
              <w:pStyle w:val="NoSpacing"/>
            </w:pPr>
            <w:r>
              <w:t>Decision Mak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96BFA" w:rsidRDefault="00196BFA" w:rsidP="00196BFA">
            <w:pPr>
              <w:pStyle w:val="NoSpacing"/>
            </w:pPr>
            <w:r>
              <w:t>Team Roles and Responsibilities</w:t>
            </w:r>
          </w:p>
          <w:p w:rsidR="00196BFA" w:rsidRDefault="00196BFA" w:rsidP="00196BFA">
            <w:pPr>
              <w:pStyle w:val="NoSpacing"/>
            </w:pPr>
            <w:r>
              <w:t>Goal Setting</w:t>
            </w:r>
          </w:p>
          <w:p w:rsidR="00196BFA" w:rsidRPr="00152B87" w:rsidRDefault="00196BFA" w:rsidP="00196BFA">
            <w:pPr>
              <w:pStyle w:val="NoSpacing"/>
            </w:pPr>
            <w:r>
              <w:t>Reflect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96BFA" w:rsidRDefault="00196BFA" w:rsidP="00196BFA">
            <w:pPr>
              <w:pStyle w:val="NoSpacing"/>
            </w:pPr>
            <w:r>
              <w:t>Accepting Diversity</w:t>
            </w:r>
          </w:p>
          <w:p w:rsidR="00196BFA" w:rsidRPr="00152B87" w:rsidRDefault="00196BFA" w:rsidP="00196BFA">
            <w:pPr>
              <w:pStyle w:val="NoSpacing"/>
            </w:pPr>
            <w:r>
              <w:t>Being Reli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96BFA" w:rsidRDefault="00196BFA" w:rsidP="00196BFA">
            <w:pPr>
              <w:pStyle w:val="NoSpacing"/>
            </w:pPr>
            <w:r>
              <w:t>Active Listening</w:t>
            </w:r>
          </w:p>
          <w:p w:rsidR="00196BFA" w:rsidRDefault="00196BFA" w:rsidP="00196BFA">
            <w:pPr>
              <w:pStyle w:val="NoSpacing"/>
            </w:pPr>
            <w:r>
              <w:t>Speaking Clearly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Using Purposeful Discussions</w:t>
            </w:r>
          </w:p>
        </w:tc>
        <w:tc>
          <w:tcPr>
            <w:tcW w:w="3485" w:type="dxa"/>
            <w:gridSpan w:val="4"/>
          </w:tcPr>
          <w:p w:rsidR="00196BFA" w:rsidRPr="00152B87" w:rsidRDefault="00196BFA" w:rsidP="00196BFA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96BFA" w:rsidRDefault="00196BFA" w:rsidP="00196BFA">
            <w:pPr>
              <w:pStyle w:val="NoSpacing"/>
            </w:pPr>
            <w:r>
              <w:t>Having Good Time Management</w:t>
            </w:r>
          </w:p>
          <w:p w:rsidR="00196BFA" w:rsidRDefault="00196BFA" w:rsidP="00196BFA">
            <w:pPr>
              <w:pStyle w:val="NoSpacing"/>
            </w:pPr>
            <w:r>
              <w:t>Having Good Self-Management</w:t>
            </w:r>
          </w:p>
          <w:p w:rsidR="00196BFA" w:rsidRPr="00152B87" w:rsidRDefault="00196BFA" w:rsidP="00196BFA">
            <w:pPr>
              <w:pStyle w:val="NoSpacing"/>
            </w:pPr>
            <w:r>
              <w:t>Being Account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96BFA" w:rsidRDefault="00196BFA" w:rsidP="00196BFA">
            <w:pPr>
              <w:pStyle w:val="NoSpacing"/>
            </w:pPr>
            <w:r>
              <w:t>Knowing Your Strengths and weaknesses</w:t>
            </w:r>
          </w:p>
          <w:p w:rsidR="00196BFA" w:rsidRDefault="00196BFA" w:rsidP="00196BFA">
            <w:pPr>
              <w:pStyle w:val="NoSpacing"/>
            </w:pPr>
            <w:r>
              <w:t>Having Courage to Take Control</w:t>
            </w:r>
          </w:p>
          <w:p w:rsidR="00196BFA" w:rsidRPr="00152B87" w:rsidRDefault="00196BFA" w:rsidP="00196BFA">
            <w:pPr>
              <w:pStyle w:val="NoSpacing"/>
            </w:pPr>
            <w:r>
              <w:t>Supporting New and Innovative Strategies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96BFA" w:rsidRDefault="00196BFA" w:rsidP="00196BFA">
            <w:pPr>
              <w:pStyle w:val="NoSpacing"/>
            </w:pPr>
            <w:r>
              <w:t>Using Effective Problem Solving Strategies</w:t>
            </w:r>
          </w:p>
          <w:p w:rsidR="00196BFA" w:rsidRDefault="00196BFA" w:rsidP="00196BFA">
            <w:pPr>
              <w:pStyle w:val="NoSpacing"/>
            </w:pPr>
            <w:r>
              <w:t>Creating A Plan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Being Decisive</w:t>
            </w:r>
          </w:p>
          <w:p w:rsidR="00196BFA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196BFA" w:rsidRDefault="00196BFA" w:rsidP="00196BFA">
            <w:pPr>
              <w:pStyle w:val="NoSpacing"/>
            </w:pPr>
            <w:r>
              <w:t>Be Inclusive</w:t>
            </w:r>
          </w:p>
          <w:p w:rsidR="00196BFA" w:rsidRDefault="00196BFA" w:rsidP="00196BFA">
            <w:pPr>
              <w:pStyle w:val="NoSpacing"/>
            </w:pPr>
            <w:r>
              <w:t>Using the Team’s Skills and Knowledge</w:t>
            </w:r>
          </w:p>
          <w:p w:rsidR="00196BFA" w:rsidRPr="00DC445D" w:rsidRDefault="00196BFA" w:rsidP="00196BFA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F641BA" w:rsidRPr="00152B87" w:rsidRDefault="00F641BA" w:rsidP="00F641B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F641BA" w:rsidRPr="002A1C0B" w:rsidRDefault="00F641BA" w:rsidP="00F641BA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F641BA" w:rsidRDefault="00F641BA" w:rsidP="00F641BA">
            <w:r>
              <w:t>Avoid Frustration</w:t>
            </w:r>
          </w:p>
          <w:p w:rsidR="00F641BA" w:rsidRDefault="00F641BA" w:rsidP="00F641BA">
            <w:r>
              <w:t>Control their emotions appropriately</w:t>
            </w:r>
          </w:p>
          <w:p w:rsidR="00F641BA" w:rsidRDefault="00F641BA" w:rsidP="00F641BA">
            <w:r>
              <w:t xml:space="preserve">Put off small short term gains to achieve greater long term goals 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F641BA" w:rsidRDefault="00F641BA" w:rsidP="00F641BA">
            <w:r>
              <w:t>Look at the bright side</w:t>
            </w:r>
          </w:p>
          <w:p w:rsidR="00F641BA" w:rsidRDefault="00F641BA" w:rsidP="00F641BA">
            <w:r>
              <w:t xml:space="preserve">Have a positive outlook </w:t>
            </w:r>
          </w:p>
          <w:p w:rsidR="00F641BA" w:rsidRDefault="00F641BA" w:rsidP="00F641BA">
            <w:r>
              <w:t xml:space="preserve">Have a sense of self-belief and remind themselves of the things they can do </w:t>
            </w:r>
          </w:p>
          <w:p w:rsidR="00F641BA" w:rsidRPr="002C7008" w:rsidRDefault="00F641BA" w:rsidP="00F641BA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F641BA" w:rsidRDefault="00F641BA" w:rsidP="00F641BA">
            <w:r>
              <w:t>Think ahead</w:t>
            </w:r>
          </w:p>
          <w:p w:rsidR="00F641BA" w:rsidRDefault="00F641BA" w:rsidP="00F641BA">
            <w:r>
              <w:lastRenderedPageBreak/>
              <w:t>Don’t blame others</w:t>
            </w:r>
          </w:p>
          <w:p w:rsidR="00F641BA" w:rsidRDefault="00F641BA" w:rsidP="00F641BA">
            <w:r>
              <w:t>Seek opportunities from failure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F641BA" w:rsidRDefault="00F641BA" w:rsidP="00F641BA">
            <w:r>
              <w:t xml:space="preserve">Give new tasks a go </w:t>
            </w:r>
          </w:p>
          <w:p w:rsidR="00F641BA" w:rsidRDefault="00F641BA" w:rsidP="00F641BA">
            <w:r>
              <w:t>When something doesn’t work the first time give it another go (be flexible)</w:t>
            </w:r>
          </w:p>
          <w:p w:rsidR="00F641BA" w:rsidRDefault="00F641BA" w:rsidP="00F641BA">
            <w:r>
              <w:t xml:space="preserve">Overcome obstacles 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F641BA" w:rsidRDefault="00F641BA" w:rsidP="00F641BA">
            <w:r>
              <w:t>Ask for help</w:t>
            </w:r>
          </w:p>
          <w:p w:rsidR="00F641BA" w:rsidRDefault="00F641BA" w:rsidP="00F641BA">
            <w:r>
              <w:t xml:space="preserve">Be trustworthy and dependable </w:t>
            </w:r>
          </w:p>
          <w:p w:rsidR="00196BFA" w:rsidRPr="00152B87" w:rsidRDefault="00F641BA" w:rsidP="00F641BA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8B1798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6E4EEB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</w:tc>
        <w:tc>
          <w:tcPr>
            <w:tcW w:w="3486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B1798" w:rsidRDefault="008B1798" w:rsidP="008B1798">
            <w:r>
              <w:t>Students can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appropriate strategies to manage stress and regulate behaviou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mplement appropriate strategies to manage stress and moder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difference between appropriate and inappropri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impact of their emotional responses on other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Demonstrate appropri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situations where emotions can negatively impact on your ac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Look at situations holistically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opportunities for goal setting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nderstand possible outcom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rsonal strengths and challeng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Make realistic assessments of personal strengths and abiliti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appropriately taking into account timelines, abilities and possible setback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personal strengths and achievements when assessing whether goals were met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Differentiate between long and short term goal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benefits of achieving goal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 positive in a given situa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Perceive negative situations as opportunities  for growth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smaller achievements rather than whether or not overall success was achieved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hare achievements with ot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se positive language to describe challeng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ir own strength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eek opportunities to develop strength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se positive self-talk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for personal learn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se a growth mindset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se prior knowledge to express possible solu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termine what they want to plan fo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reviously learnt skills that could be used to reach a solu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and describe factors and strategies that assist in their learn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Be accountable for their ac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ek solutions rather than blame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Practise solving routine problem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Learn from mistak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nalyse past attempt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unfamiliar situation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ndertake and persist with short tasks within the limits of personal safety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Have the courage to try unfamiliar challenges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Reflect on unfavourable outcomes to understand why results were not achieved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Persist with tasks when faced with challeng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dapt their approach where first attempts were not successful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Monitor and evaluate progres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eek and respond to feedback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nalyse progress to reflect on possible solu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Devise strategies and formulate plans to assists in the completion of challenging task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situations that feel safe or seemingly  unsafe, approaching new situations with confidenc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own strength as well as group strengths that can be useful in achieving goal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ek and respond to feedback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Know who they can go to for help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sk an appropriate person for assistanc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iscuss elements of a task that they are unsure about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pecifically articulate what they are seek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positive ways to initiate conversations (interpersonal skills)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ople and situations with which the feel a sense of familiarity or belonging 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Respond to the feelings, needs and interests of ot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Be cooperativ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Be sincere – say what you mean and mean what you say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Be reliable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Own up to mistak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scribe factors that contribute to positive relationship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scribe characteristics of cooperative behaviou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evidence of positive behaviour in group activiti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ssess individual and group decision making processes</w:t>
            </w:r>
          </w:p>
          <w:p w:rsidR="006E4EEB" w:rsidRDefault="006E4EEB">
            <w:bookmarkStart w:id="0" w:name="_GoBack"/>
            <w:bookmarkEnd w:id="0"/>
          </w:p>
          <w:p w:rsidR="00810BDA" w:rsidRDefault="00810BDA"/>
          <w:p w:rsidR="00810BDA" w:rsidRDefault="00810BDA"/>
          <w:p w:rsidR="00810BDA" w:rsidRDefault="00810BDA"/>
          <w:p w:rsidR="00810BDA" w:rsidRDefault="00810BDA"/>
          <w:p w:rsidR="00810BDA" w:rsidRDefault="00810BDA"/>
        </w:tc>
      </w:tr>
      <w:tr w:rsidR="006E4EEB" w:rsidTr="00DD78D5">
        <w:tc>
          <w:tcPr>
            <w:tcW w:w="10456" w:type="dxa"/>
            <w:gridSpan w:val="9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9000A0" w:rsidRPr="00C72F5B" w:rsidRDefault="009000A0" w:rsidP="009000A0">
            <w:r w:rsidRPr="00C72F5B">
              <w:t xml:space="preserve">Practise and apply strategies to seek help for themselves or others </w:t>
            </w:r>
            <w:r w:rsidRPr="00C72F5B">
              <w:rPr>
                <w:b/>
              </w:rPr>
              <w:t>(ACPPS072)</w:t>
            </w:r>
          </w:p>
          <w:p w:rsidR="009000A0" w:rsidRPr="00C72F5B" w:rsidRDefault="009000A0" w:rsidP="009000A0">
            <w:r w:rsidRPr="00C72F5B">
              <w:t xml:space="preserve">Investigate the benefits of relationships and examine their impact on their own and others’ health and wellbeing </w:t>
            </w:r>
          </w:p>
          <w:p w:rsidR="009000A0" w:rsidRPr="00C72F5B" w:rsidRDefault="009000A0" w:rsidP="00972E72">
            <w:pPr>
              <w:rPr>
                <w:b/>
              </w:rPr>
            </w:pPr>
            <w:r w:rsidRPr="00C72F5B">
              <w:rPr>
                <w:b/>
              </w:rPr>
              <w:t>(ACPPS074)</w:t>
            </w:r>
          </w:p>
          <w:p w:rsidR="009000A0" w:rsidRPr="00C72F5B" w:rsidRDefault="009000A0" w:rsidP="00972E72">
            <w:r w:rsidRPr="00C72F5B">
              <w:t xml:space="preserve">Analyse factors that influence emotions , and develop strategies to demonstrate empathy and sensitivity </w:t>
            </w:r>
            <w:r w:rsidRPr="00C72F5B">
              <w:rPr>
                <w:b/>
              </w:rPr>
              <w:t>(ACPPS075)</w:t>
            </w:r>
          </w:p>
          <w:p w:rsidR="00972E72" w:rsidRPr="00C72F5B" w:rsidRDefault="00972E72" w:rsidP="00972E72">
            <w:r w:rsidRPr="00C72F5B">
              <w:t xml:space="preserve">Investigate the benefits to individuals and communities of valuing diversity and promoting inclusivity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79)</w:t>
            </w:r>
          </w:p>
          <w:p w:rsidR="00972E72" w:rsidRPr="00C72F5B" w:rsidRDefault="00972E72" w:rsidP="00972E72">
            <w:r w:rsidRPr="00C72F5B">
              <w:t xml:space="preserve">Demonstrate and explain how the </w:t>
            </w:r>
            <w:r w:rsidRPr="00C72F5B">
              <w:lastRenderedPageBreak/>
              <w:t xml:space="preserve">elements of effort, space, time, objects and people can enhance movement sequen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4)</w:t>
            </w:r>
          </w:p>
          <w:p w:rsidR="00972E72" w:rsidRPr="00C72F5B" w:rsidRDefault="00972E72" w:rsidP="00972E72">
            <w:r w:rsidRPr="00C72F5B">
              <w:t xml:space="preserve">Evaluate and justify reasons for decisions and choices of action when solving movement challenges </w:t>
            </w:r>
            <w:r w:rsidRPr="00C72F5B">
              <w:rPr>
                <w:b/>
              </w:rPr>
              <w:t>(ACPMP087)</w:t>
            </w:r>
          </w:p>
          <w:p w:rsidR="00972E72" w:rsidRPr="00C72F5B" w:rsidRDefault="00972E72" w:rsidP="00972E72">
            <w:r w:rsidRPr="00C72F5B">
              <w:t xml:space="preserve">Modify rules and scoring systems to allow for fair play, safety and inclusive participation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8)</w:t>
            </w:r>
          </w:p>
          <w:p w:rsidR="009000A0" w:rsidRPr="00C72F5B" w:rsidRDefault="00972E72" w:rsidP="00972E72">
            <w:r w:rsidRPr="00C72F5B">
              <w:t xml:space="preserve">Use feedback to improve body control and coordination when performing specialised movement skills in a variety of situation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0)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t xml:space="preserve">Practise and apply personal and social skills when undertaking a range of roles in physical activities </w:t>
            </w:r>
            <w:r w:rsidRPr="00C72F5B">
              <w:rPr>
                <w:b/>
              </w:rPr>
              <w:t>(ACPMP086)</w:t>
            </w:r>
          </w:p>
          <w:p w:rsidR="009000A0" w:rsidRPr="00C72F5B" w:rsidRDefault="009000A0" w:rsidP="00972E72">
            <w:r w:rsidRPr="00C72F5B">
              <w:t xml:space="preserve">Evaluate factors that shape identities and critically analyse how individuals impact the identities of others </w:t>
            </w:r>
            <w:r w:rsidRPr="00C72F5B">
              <w:rPr>
                <w:b/>
              </w:rPr>
              <w:t>(ACPPS089)</w:t>
            </w:r>
          </w:p>
          <w:p w:rsidR="00972E72" w:rsidRPr="00C72F5B" w:rsidRDefault="00972E72" w:rsidP="00972E72">
            <w:r w:rsidRPr="00C72F5B">
              <w:t xml:space="preserve">Propose, practise and evaluate responses in situations where external influences may impact on their ability to make healthy and safe choi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92)</w:t>
            </w:r>
          </w:p>
          <w:p w:rsidR="00972E72" w:rsidRPr="00C72F5B" w:rsidRDefault="00972E72" w:rsidP="00972E72">
            <w:r w:rsidRPr="00C72F5B">
              <w:t xml:space="preserve">Investigate how empathy and ethical decision making contribute to </w:t>
            </w:r>
            <w:r w:rsidRPr="00C72F5B">
              <w:lastRenderedPageBreak/>
              <w:t xml:space="preserve">respectful relationship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93)</w:t>
            </w:r>
          </w:p>
          <w:p w:rsidR="00972E72" w:rsidRPr="00C72F5B" w:rsidRDefault="00972E72" w:rsidP="00972E72">
            <w:r w:rsidRPr="00C72F5B">
              <w:t xml:space="preserve">Develop, implement and evaluate movement concepts and strategies for successful outcomes with and without equipment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1)</w:t>
            </w:r>
          </w:p>
          <w:p w:rsidR="00972E72" w:rsidRPr="00C72F5B" w:rsidRDefault="00972E72" w:rsidP="00972E72">
            <w:r w:rsidRPr="00C72F5B">
              <w:t xml:space="preserve">Analyse the impact of effort, space, time, objects and people when composing and performing movement sequen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3)</w:t>
            </w:r>
          </w:p>
          <w:p w:rsidR="00972E72" w:rsidRPr="00C72F5B" w:rsidRDefault="00972E72" w:rsidP="00972E72">
            <w:r w:rsidRPr="00C72F5B">
              <w:t xml:space="preserve">Devise, implement and refine strategies demonstrating leadership and collaboration skills when working in groups or team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5)</w:t>
            </w:r>
          </w:p>
          <w:p w:rsidR="00972E72" w:rsidRPr="00C72F5B" w:rsidRDefault="00972E72" w:rsidP="00972E72">
            <w:r w:rsidRPr="00C72F5B">
              <w:t xml:space="preserve">Transfer understanding from previous movement experiences to create solutions to movement challenges </w:t>
            </w:r>
            <w:r w:rsidRPr="00C72F5B">
              <w:rPr>
                <w:b/>
              </w:rPr>
              <w:t>(ACPMP106)</w:t>
            </w:r>
          </w:p>
          <w:p w:rsidR="00972E72" w:rsidRPr="00C72F5B" w:rsidRDefault="00972E72" w:rsidP="00972E72">
            <w:r w:rsidRPr="00C72F5B">
              <w:t xml:space="preserve">Reflect on how fair play and ethical behaviour can influence the outcomes of movement activities </w:t>
            </w:r>
          </w:p>
          <w:p w:rsidR="00A15B8E" w:rsidRPr="00C72F5B" w:rsidRDefault="00972E72" w:rsidP="000D33C1">
            <w:pPr>
              <w:rPr>
                <w:b/>
              </w:rPr>
            </w:pPr>
            <w:r w:rsidRPr="00C72F5B">
              <w:rPr>
                <w:b/>
              </w:rPr>
              <w:t>(ACPMP107)</w:t>
            </w:r>
          </w:p>
        </w:tc>
        <w:tc>
          <w:tcPr>
            <w:tcW w:w="2091" w:type="dxa"/>
            <w:gridSpan w:val="3"/>
          </w:tcPr>
          <w:p w:rsidR="009000A0" w:rsidRPr="00C72F5B" w:rsidRDefault="009000A0" w:rsidP="009000A0">
            <w:r w:rsidRPr="00C72F5B">
              <w:lastRenderedPageBreak/>
              <w:t xml:space="preserve">Use knowledge of scientific concepts to draw conclusions that are consistent with evidence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SIS170)</w:t>
            </w:r>
          </w:p>
          <w:p w:rsidR="009000A0" w:rsidRPr="00C72F5B" w:rsidRDefault="009000A0" w:rsidP="009000A0">
            <w:pPr>
              <w:rPr>
                <w:b/>
              </w:rPr>
            </w:pPr>
          </w:p>
          <w:p w:rsidR="00073B88" w:rsidRPr="00C72F5B" w:rsidRDefault="00073B88" w:rsidP="000D33C1"/>
        </w:tc>
        <w:tc>
          <w:tcPr>
            <w:tcW w:w="2091" w:type="dxa"/>
            <w:gridSpan w:val="2"/>
          </w:tcPr>
          <w:p w:rsidR="005503A4" w:rsidRPr="00C72F5B" w:rsidRDefault="005503A4" w:rsidP="009000A0">
            <w:r w:rsidRPr="00C72F5B">
              <w:t xml:space="preserve">Analyse ways to produce designed solutions through selecting and combining characteristics and properties of materials, systems, components, tools and equipment. </w:t>
            </w:r>
            <w:r w:rsidRPr="00C72F5B">
              <w:rPr>
                <w:b/>
              </w:rPr>
              <w:t>(ACTDEK034)</w:t>
            </w:r>
          </w:p>
          <w:p w:rsidR="009000A0" w:rsidRPr="00C72F5B" w:rsidRDefault="009000A0" w:rsidP="009000A0">
            <w:r w:rsidRPr="00C72F5B">
              <w:t xml:space="preserve">Independently develop criteria for success to evaluate design ideas, processes and solutions and their sustainability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TDEP038)</w:t>
            </w:r>
          </w:p>
          <w:p w:rsidR="005503A4" w:rsidRPr="00C72F5B" w:rsidRDefault="005503A4" w:rsidP="009000A0">
            <w:r w:rsidRPr="00C72F5B">
              <w:t xml:space="preserve">Use project management processes when working individually and collaboratively to coordinate production of designed solutions </w:t>
            </w:r>
            <w:r w:rsidRPr="00C72F5B">
              <w:rPr>
                <w:b/>
              </w:rPr>
              <w:t>(ACTDEP039)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t xml:space="preserve">Critique needs or opportunities for designing and </w:t>
            </w:r>
            <w:r w:rsidRPr="00C72F5B">
              <w:lastRenderedPageBreak/>
              <w:t xml:space="preserve">investigate, analyse and select from a range of materials, components, tools, equipment and processes to develop design ideas </w:t>
            </w:r>
            <w:r w:rsidRPr="00C72F5B">
              <w:rPr>
                <w:b/>
              </w:rPr>
              <w:t>(ACTDEP035)</w:t>
            </w:r>
          </w:p>
          <w:p w:rsidR="009000A0" w:rsidRPr="00C72F5B" w:rsidRDefault="009000A0" w:rsidP="009000A0">
            <w:r w:rsidRPr="00C72F5B">
              <w:t xml:space="preserve">Select and justify choices of materials, components, tools, equipment and techniques to effectively and safely make designed solutions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TDEP037)</w:t>
            </w:r>
          </w:p>
          <w:p w:rsidR="009000A0" w:rsidRPr="00C72F5B" w:rsidRDefault="009000A0" w:rsidP="009000A0">
            <w:r w:rsidRPr="00C72F5B">
              <w:t xml:space="preserve">Investigate and make judgments on how the characteristics and properties of materials are combined with force, motion and energy to create engineered solutions </w:t>
            </w:r>
            <w:r w:rsidRPr="00C72F5B">
              <w:rPr>
                <w:b/>
              </w:rPr>
              <w:t>(ACTDEK043)</w:t>
            </w:r>
          </w:p>
          <w:p w:rsidR="005503A4" w:rsidRPr="00C72F5B" w:rsidRDefault="005503A4" w:rsidP="009000A0">
            <w:r w:rsidRPr="00C72F5B">
              <w:t>Investigate and make judgments on how the characteristics and properties of materials, systems, components, tools and equipment can be combined to create designed solutions</w:t>
            </w:r>
          </w:p>
          <w:p w:rsidR="009000A0" w:rsidRPr="00C72F5B" w:rsidRDefault="005503A4" w:rsidP="009000A0">
            <w:pPr>
              <w:rPr>
                <w:b/>
              </w:rPr>
            </w:pPr>
            <w:r w:rsidRPr="00C72F5B">
              <w:rPr>
                <w:b/>
              </w:rPr>
              <w:t>(ACTDEK046)</w:t>
            </w:r>
          </w:p>
          <w:p w:rsidR="009000A0" w:rsidRPr="00C72F5B" w:rsidRDefault="009000A0" w:rsidP="009000A0">
            <w:pPr>
              <w:rPr>
                <w:b/>
              </w:rPr>
            </w:pPr>
          </w:p>
          <w:p w:rsidR="009000A0" w:rsidRPr="00C72F5B" w:rsidRDefault="009000A0"/>
          <w:p w:rsidR="009000A0" w:rsidRPr="00C72F5B" w:rsidRDefault="009000A0" w:rsidP="009000A0"/>
          <w:p w:rsidR="00A15B8E" w:rsidRPr="00C72F5B" w:rsidRDefault="00A15B8E" w:rsidP="009000A0">
            <w:pPr>
              <w:jc w:val="center"/>
            </w:pPr>
          </w:p>
        </w:tc>
        <w:tc>
          <w:tcPr>
            <w:tcW w:w="2091" w:type="dxa"/>
            <w:gridSpan w:val="2"/>
          </w:tcPr>
          <w:p w:rsidR="00D722BE" w:rsidRPr="00C72F5B" w:rsidRDefault="00D722BE" w:rsidP="005503A4">
            <w:r w:rsidRPr="00C72F5B">
              <w:lastRenderedPageBreak/>
              <w:t xml:space="preserve">How values, including freedom, respect, inclusion, civility, responsibility, compassion, equality and a ‘fair go’, can promote cohesion within Australian society </w:t>
            </w:r>
          </w:p>
          <w:p w:rsidR="00D722BE" w:rsidRPr="00C72F5B" w:rsidRDefault="00D722BE" w:rsidP="005503A4">
            <w:pPr>
              <w:rPr>
                <w:b/>
              </w:rPr>
            </w:pPr>
            <w:r w:rsidRPr="00C72F5B">
              <w:rPr>
                <w:b/>
              </w:rPr>
              <w:t>(ACHCK052)</w:t>
            </w:r>
          </w:p>
          <w:p w:rsidR="005503A4" w:rsidRPr="00C72F5B" w:rsidRDefault="005503A4" w:rsidP="005503A4">
            <w:r w:rsidRPr="00C72F5B">
              <w:t xml:space="preserve">Collaborate to generate alternatives in response to an issue or challenge, and compare the potential costs and benefits of each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ASSI160)</w:t>
            </w:r>
          </w:p>
          <w:p w:rsidR="00D722BE" w:rsidRPr="00C72F5B" w:rsidRDefault="00D722BE" w:rsidP="005503A4">
            <w:r w:rsidRPr="00C72F5B">
              <w:t xml:space="preserve">Reflect on learning to propose personal and/or collective action in response to an issue or challenge, taking into account different perspectives, and describe the expected effects </w:t>
            </w:r>
          </w:p>
          <w:p w:rsidR="00D722BE" w:rsidRPr="00C72F5B" w:rsidRDefault="00D722BE" w:rsidP="005503A4">
            <w:pPr>
              <w:rPr>
                <w:b/>
              </w:rPr>
            </w:pPr>
            <w:r w:rsidRPr="00C72F5B">
              <w:rPr>
                <w:b/>
              </w:rPr>
              <w:lastRenderedPageBreak/>
              <w:t>(ACHASSI162)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t xml:space="preserve">Appreciate multiple perspectives and use strategies to mediate differences </w:t>
            </w:r>
            <w:r w:rsidRPr="00C72F5B">
              <w:rPr>
                <w:b/>
              </w:rPr>
              <w:t>(ACHCS057)</w:t>
            </w:r>
          </w:p>
          <w:p w:rsidR="005503A4" w:rsidRPr="00C72F5B" w:rsidRDefault="005503A4" w:rsidP="005503A4">
            <w:r w:rsidRPr="00C72F5B">
              <w:t xml:space="preserve">Appreciate multiple perspectives and use strategies to mediate differences </w:t>
            </w:r>
            <w:r w:rsidRPr="00C72F5B">
              <w:rPr>
                <w:b/>
              </w:rPr>
              <w:t>(ACHCS071)</w:t>
            </w:r>
          </w:p>
          <w:p w:rsidR="005503A4" w:rsidRPr="00C72F5B" w:rsidRDefault="005503A4" w:rsidP="005503A4">
            <w:r w:rsidRPr="00C72F5B">
              <w:t xml:space="preserve">Account for different interpretations and points of view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85)</w:t>
            </w:r>
          </w:p>
          <w:p w:rsidR="005503A4" w:rsidRPr="00C72F5B" w:rsidRDefault="005503A4" w:rsidP="005503A4">
            <w:r w:rsidRPr="00C72F5B">
              <w:t xml:space="preserve">Recognise and consider multiple perspectives and ambiguities, and use strategies to negotiate and resolve contentious issue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86)</w:t>
            </w:r>
          </w:p>
          <w:p w:rsidR="005503A4" w:rsidRPr="00C72F5B" w:rsidRDefault="005503A4" w:rsidP="005503A4">
            <w:r w:rsidRPr="00C72F5B">
              <w:t xml:space="preserve">Account for different interpretations and points of view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98)</w:t>
            </w:r>
          </w:p>
          <w:p w:rsidR="005503A4" w:rsidRPr="00C72F5B" w:rsidRDefault="005503A4" w:rsidP="005503A4">
            <w:r w:rsidRPr="00C72F5B">
              <w:t xml:space="preserve">Recognise and consider multiple perspectives and ambiguities, and use strategies to negotiate and resolve contentious issue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99)</w:t>
            </w:r>
          </w:p>
          <w:p w:rsidR="008F53DD" w:rsidRPr="00C72F5B" w:rsidRDefault="008F53DD" w:rsidP="008F53DD"/>
          <w:p w:rsidR="00A15B8E" w:rsidRPr="00C72F5B" w:rsidRDefault="00A15B8E"/>
        </w:tc>
        <w:tc>
          <w:tcPr>
            <w:tcW w:w="2092" w:type="dxa"/>
          </w:tcPr>
          <w:p w:rsidR="005503A4" w:rsidRPr="00C72F5B" w:rsidRDefault="005503A4" w:rsidP="005503A4">
            <w:r w:rsidRPr="00C72F5B">
              <w:lastRenderedPageBreak/>
              <w:t xml:space="preserve">Assign probabilities to the outcomes of events and determine probabilities for event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MSP168)</w:t>
            </w:r>
          </w:p>
          <w:p w:rsidR="00A15B8E" w:rsidRPr="00C72F5B" w:rsidRDefault="00A15B8E" w:rsidP="000D33C1"/>
        </w:tc>
      </w:tr>
      <w:tr w:rsidR="006E4EEB" w:rsidTr="00187811">
        <w:tc>
          <w:tcPr>
            <w:tcW w:w="10456" w:type="dxa"/>
            <w:gridSpan w:val="9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elf-awareness</w:t>
            </w:r>
          </w:p>
          <w:p w:rsidR="00AB5273" w:rsidRPr="00C72F5B" w:rsidRDefault="00AB5273" w:rsidP="00AB5273">
            <w:r w:rsidRPr="00C72F5B">
              <w:t xml:space="preserve">• Recognise personal qualities and achievements </w:t>
            </w:r>
          </w:p>
          <w:p w:rsidR="00AB5273" w:rsidRPr="00C72F5B" w:rsidRDefault="00AB5273" w:rsidP="00AB5273">
            <w:r w:rsidRPr="00C72F5B">
              <w:t xml:space="preserve">• Understand themselves as learners </w:t>
            </w:r>
          </w:p>
          <w:p w:rsidR="00AB5273" w:rsidRPr="00C72F5B" w:rsidRDefault="00AB5273" w:rsidP="00AB5273">
            <w:r w:rsidRPr="00C72F5B">
              <w:t>• Develop reflective practice</w:t>
            </w:r>
          </w:p>
          <w:p w:rsidR="00AB5273" w:rsidRPr="00C72F5B" w:rsidRDefault="00AB5273" w:rsidP="00AB5273">
            <w:r w:rsidRPr="00C72F5B">
              <w:t xml:space="preserve">• Recognise emotions 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elf-management</w:t>
            </w:r>
          </w:p>
          <w:p w:rsidR="00AB5273" w:rsidRPr="00C72F5B" w:rsidRDefault="00AB5273" w:rsidP="00AB5273">
            <w:r w:rsidRPr="00C72F5B">
              <w:t xml:space="preserve">• Express emotions appropriately </w:t>
            </w:r>
          </w:p>
          <w:p w:rsidR="00AB5273" w:rsidRPr="00C72F5B" w:rsidRDefault="00AB5273" w:rsidP="00AB5273">
            <w:r w:rsidRPr="00C72F5B">
              <w:t xml:space="preserve">• Develop self-discipline and set goals </w:t>
            </w:r>
          </w:p>
          <w:p w:rsidR="00AB5273" w:rsidRPr="00C72F5B" w:rsidRDefault="00AB5273" w:rsidP="00AB5273">
            <w:r w:rsidRPr="00C72F5B">
              <w:t xml:space="preserve">• Work independently and show initiative </w:t>
            </w:r>
          </w:p>
          <w:p w:rsidR="00AB5273" w:rsidRPr="00C72F5B" w:rsidRDefault="00AB5273" w:rsidP="00AB5273">
            <w:r w:rsidRPr="00C72F5B">
              <w:t>• Become confident, resilient and adaptable</w:t>
            </w:r>
          </w:p>
          <w:p w:rsidR="00AB5273" w:rsidRPr="00C72F5B" w:rsidRDefault="00AB5273" w:rsidP="00AB5273">
            <w:r w:rsidRPr="00C72F5B">
              <w:lastRenderedPageBreak/>
              <w:t>• Understand relationships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ocial awareness</w:t>
            </w:r>
          </w:p>
          <w:p w:rsidR="00AB5273" w:rsidRPr="00C72F5B" w:rsidRDefault="00AB5273" w:rsidP="00AB5273">
            <w:r w:rsidRPr="00C72F5B">
              <w:t xml:space="preserve">• Appreciate diverse perspectives </w:t>
            </w:r>
          </w:p>
          <w:p w:rsidR="00AB5273" w:rsidRPr="00C72F5B" w:rsidRDefault="00AB5273" w:rsidP="00AB5273">
            <w:r w:rsidRPr="00C72F5B">
              <w:t xml:space="preserve">• Understand relationships 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ocial management</w:t>
            </w:r>
          </w:p>
          <w:p w:rsidR="00AB5273" w:rsidRPr="00C72F5B" w:rsidRDefault="00AB5273" w:rsidP="00AB5273">
            <w:r w:rsidRPr="00C72F5B">
              <w:t>• Work collaboratively</w:t>
            </w:r>
          </w:p>
          <w:p w:rsidR="00AB5273" w:rsidRPr="00C72F5B" w:rsidRDefault="00AB5273" w:rsidP="00AB5273">
            <w:r w:rsidRPr="00C72F5B">
              <w:t>• Communicate effectively</w:t>
            </w:r>
          </w:p>
          <w:p w:rsidR="00AB5273" w:rsidRPr="00C72F5B" w:rsidRDefault="00AB5273" w:rsidP="00AB5273">
            <w:r w:rsidRPr="00C72F5B">
              <w:t>• Make decisions</w:t>
            </w:r>
          </w:p>
          <w:p w:rsidR="00AB5273" w:rsidRPr="00C72F5B" w:rsidRDefault="00AB5273" w:rsidP="00AB5273">
            <w:r w:rsidRPr="00C72F5B">
              <w:t>• Negotiate and resolve conflict</w:t>
            </w:r>
          </w:p>
          <w:p w:rsidR="006E4EEB" w:rsidRPr="00C72F5B" w:rsidRDefault="006E4EEB" w:rsidP="006E4EEB"/>
        </w:tc>
        <w:tc>
          <w:tcPr>
            <w:tcW w:w="5228" w:type="dxa"/>
            <w:gridSpan w:val="4"/>
          </w:tcPr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lastRenderedPageBreak/>
              <w:t>Inquiring – identifying, exploring and organising information and idea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Identify and clarify information and ideas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Organise and process information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Pose questions 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t>Generating ideas, possibilities and action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>Seek solutions and put ideas into action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 xml:space="preserve">Consider alternatives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 xml:space="preserve">Imagine possibilities and connect ideas 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lastRenderedPageBreak/>
              <w:t>Reflecting on thinking and processe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Think about thinking (metacognition)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Reflect on processe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Generating ideas, possibilities and action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Consider alternatives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Analysing, synthesising and evaluating reasoning and procedures</w:t>
            </w:r>
          </w:p>
          <w:p w:rsidR="00AB5273" w:rsidRPr="00C72F5B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C72F5B">
              <w:t>Apply logic and reasoning</w:t>
            </w:r>
          </w:p>
          <w:p w:rsidR="00AB5273" w:rsidRPr="00C72F5B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C72F5B">
              <w:t>Evaluate procedures and outcomes</w:t>
            </w:r>
          </w:p>
          <w:p w:rsidR="00BA30EF" w:rsidRPr="00C72F5B" w:rsidRDefault="00BA30EF" w:rsidP="00BA30EF"/>
          <w:p w:rsidR="006E4EEB" w:rsidRPr="00C72F5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D81"/>
    <w:multiLevelType w:val="hybridMultilevel"/>
    <w:tmpl w:val="29EE0078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311"/>
    <w:multiLevelType w:val="hybridMultilevel"/>
    <w:tmpl w:val="EA961F94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E9B38E7"/>
    <w:multiLevelType w:val="hybridMultilevel"/>
    <w:tmpl w:val="0FC0AE22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743E"/>
    <w:multiLevelType w:val="hybridMultilevel"/>
    <w:tmpl w:val="763EB3EE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9F3"/>
    <w:multiLevelType w:val="hybridMultilevel"/>
    <w:tmpl w:val="564AB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6A43"/>
    <w:multiLevelType w:val="hybridMultilevel"/>
    <w:tmpl w:val="1B52673C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73B88"/>
    <w:rsid w:val="000D33C1"/>
    <w:rsid w:val="00196BFA"/>
    <w:rsid w:val="004C1255"/>
    <w:rsid w:val="005503A4"/>
    <w:rsid w:val="006E4EEB"/>
    <w:rsid w:val="00810BDA"/>
    <w:rsid w:val="008B1798"/>
    <w:rsid w:val="008F53DD"/>
    <w:rsid w:val="009000A0"/>
    <w:rsid w:val="00972E72"/>
    <w:rsid w:val="00A15B8E"/>
    <w:rsid w:val="00A66B4E"/>
    <w:rsid w:val="00AB5273"/>
    <w:rsid w:val="00BA30EF"/>
    <w:rsid w:val="00C72F5B"/>
    <w:rsid w:val="00D722BE"/>
    <w:rsid w:val="00E96B9A"/>
    <w:rsid w:val="00F641B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DF14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50+00:00</PPModeratedDate>
    <PPLastReviewedDate xmlns="9cc8331d-b116-4284-8ca7-b8bbe8bc3ece">2020-02-07T04:12:5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42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AB468-079E-4CBB-91FE-3D48505C9AF8}"/>
</file>

<file path=customXml/itemProps2.xml><?xml version="1.0" encoding="utf-8"?>
<ds:datastoreItem xmlns:ds="http://schemas.openxmlformats.org/officeDocument/2006/customXml" ds:itemID="{7FD9C464-2951-45D3-B7E5-20AB81628241}"/>
</file>

<file path=customXml/itemProps3.xml><?xml version="1.0" encoding="utf-8"?>
<ds:datastoreItem xmlns:ds="http://schemas.openxmlformats.org/officeDocument/2006/customXml" ds:itemID="{A0F7BC8E-DA34-4871-B3E6-A64715A82124}"/>
</file>

<file path=customXml/itemProps4.xml><?xml version="1.0" encoding="utf-8"?>
<ds:datastoreItem xmlns:ds="http://schemas.openxmlformats.org/officeDocument/2006/customXml" ds:itemID="{DF3262FA-9E92-41C9-81FF-81EA01B669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team challenge 7-10</dc:title>
  <dc:subject/>
  <dc:creator>ROBERTS, Zachary</dc:creator>
  <cp:keywords/>
  <dc:description/>
  <cp:lastModifiedBy>ROBERTS, Zachary</cp:lastModifiedBy>
  <cp:revision>5</cp:revision>
  <dcterms:created xsi:type="dcterms:W3CDTF">2017-03-07T01:56:00Z</dcterms:created>
  <dcterms:modified xsi:type="dcterms:W3CDTF">2019-02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